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女波士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女波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728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美丽女波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